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4D49E4" w:rsidR="00DF4FD8" w:rsidRPr="00A410FF" w:rsidRDefault="00B87D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F34D2E" w:rsidR="00222997" w:rsidRPr="0078428F" w:rsidRDefault="00B87D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FFF235" w:rsidR="00222997" w:rsidRPr="00927C1B" w:rsidRDefault="00B87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A4D654" w:rsidR="00222997" w:rsidRPr="00927C1B" w:rsidRDefault="00B87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6281C1" w:rsidR="00222997" w:rsidRPr="00927C1B" w:rsidRDefault="00B87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117748" w:rsidR="00222997" w:rsidRPr="00927C1B" w:rsidRDefault="00B87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242DFA" w:rsidR="00222997" w:rsidRPr="00927C1B" w:rsidRDefault="00B87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CD3D73" w:rsidR="00222997" w:rsidRPr="00927C1B" w:rsidRDefault="00B87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F3A9DC" w:rsidR="00222997" w:rsidRPr="00927C1B" w:rsidRDefault="00B87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187F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E7E7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83B8D8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9289F7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30B511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15FCB8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DC2457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B2AF7B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E93529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9AF389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ABDAFE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71D5A2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8C4EE4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F8C596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022A58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0E7F83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A38D5B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12FFC4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AEC538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5D79B5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51F821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B1C842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B87742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E58A58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ABA891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06FF29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511451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64DC89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5F8664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D0F813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97873A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71535F" w:rsidR="0041001E" w:rsidRPr="004B120E" w:rsidRDefault="00B87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985F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953C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3AC8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87DC3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9 Calendar</dc:title>
  <dc:subject>Free printable November 2039 Calendar</dc:subject>
  <dc:creator>General Blue Corporation</dc:creator>
  <keywords>November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